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7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7_2003</w:t>
      </w:r>
    </w:p>
    <w:p>
      <w:r>
        <w:t>FR: GE_GERICHTE ATAS/327/2003 du 11 décembre 2003</w:t>
      </w:r>
    </w:p>
    <w:p>
      <w:r>
        <w:t>IT: GE_GERICHTE ATAS/327/2003 del 11 dicembre 2003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*&amp;+**' "&amp;)+,&amp;+**) -" ! ".! #" !# #. '* # +**) /0 #1 2</w:t>
      </w:r>
    </w:p>
    <w:p>
      <w:r>
        <w:t>3.# .". 4#". .. !"#$%&amp;'</w:t>
      </w:r>
    </w:p>
    <w:p>
      <w:r>
        <w:t>(</w:t>
      </w:r>
    </w:p>
    <w:p>
      <w:r>
        <w:t>(</w:t>
      </w:r>
    </w:p>
    <w:p>
      <w:r>
        <w:t>)</w:t>
      </w:r>
    </w:p>
    <w:p>
      <w:r>
        <w:t>*+</w:t>
      </w:r>
    </w:p>
    <w:p>
      <w:r>
        <w:t>5555555555 5555555555 *+, *-- .////////// #0</w:t>
      </w:r>
    </w:p>
    <w:p>
      <w:r>
        <w:t>1</w:t>
      </w:r>
    </w:p>
    <w:p>
      <w:r>
        <w:t>%2'</w:t>
      </w:r>
    </w:p>
    <w:p>
      <w:r>
        <w:t>$3 4 5+ -* $$ 67+ %&amp;&amp;$# +5+*0* 8+7+771--+*95+*:; 5+ -?(&gt;//////////(*+//////////# 5+*6*&gt;*+&gt;+4-8*+,*-- .////////// #0#5&gt;1+3'&amp;@#@&amp;#?+** +-,&gt;**0&gt;A %3 &gt;*+5+-*&gt;&gt;,B5+&gt;++* 8*7B-8&gt;5*9+A '3 -5*://////////*0*+&gt;-*55**5+ +&gt;-&gt;7-*55**A @3 8 *+-+*++4+,&gt;*&gt;5-&gt;+5+ + + 5+-* &gt;+F C3 5+*+++%&amp;*7&gt;B+%&amp;&amp;'#-0+*0*+&gt;-+B -48+++*55**A "3 8*785++A !3 8*-4#&gt;+-5+**&gt;&gt;,+-0*+ 45+-+4G7*B6A</w:t>
      </w:r>
    </w:p>
    <w:p>
      <w:r>
        <w:t>HHH</w:t>
      </w:r>
    </w:p>
    <w:p>
      <w:r>
        <w:t>'2'</w:t>
      </w:r>
    </w:p>
    <w:p>
      <w:r>
        <w:t># ". ".! #" !# #.</w:t>
      </w:r>
    </w:p>
    <w:p>
      <w:r>
        <w:t>6</w:t>
      </w:r>
    </w:p>
    <w:p>
      <w:r>
        <w:t>$3 I*+4GA</w:t>
      </w:r>
    </w:p>
    <w:p>
      <w:r>
        <w:t>6</w:t>
      </w:r>
    </w:p>
    <w:p>
      <w:r>
        <w:t>%3 + ++ 8*55** 0*+&gt;- 5+ -5*: ////////// ? &gt;+-5+**&gt;&gt;,*0-5+ ($$67+%&amp;&amp;$A '3 *4+ 7-&gt;+7*B6A @3 9+J3</w:t>
      </w:r>
    </w:p>
    <w:p>
      <w:r>
        <w:t>,+00+FF +-F</w:t>
      </w:r>
    </w:p>
    <w:p>
      <w:r>
        <w:t>K (</w:t>
      </w:r>
    </w:p>
    <w:p>
      <w:r>
        <w:t>*5*0*+&gt;5+-++G*0-:5+5+,+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